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686A92" w14:paraId="27ACEF4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E79787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CD9F96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3CF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032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64F3F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942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A0E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61122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6EA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FB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28226CC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23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27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740F32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FD4B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F3A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17938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24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A5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686A92" w14:paraId="49EE0E8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EA5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248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86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7E11F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E50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F2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7B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22FBF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0A4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5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CFFEA8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FA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06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94F030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AFE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5B1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EBDCB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C11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2B2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6EFD7E0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9FB7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20ED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686A92" w14:paraId="68A18A48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38F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DD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842D030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8188637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3987B8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3FB8A34E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D28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710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15B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07DAAB4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B99C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A1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00E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7543272A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4FF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00DC9A7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C42724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C2665D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81E638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50587CD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A1DB293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686A92" w14:paraId="66C54B2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BABF86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05277A9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39E149A6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4B41961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2D3326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686A92" w14:paraId="0583BA2E" w14:textId="77777777">
        <w:trPr>
          <w:trHeight w:hRule="exact" w:val="360"/>
        </w:trPr>
        <w:tc>
          <w:tcPr>
            <w:tcW w:w="4820" w:type="dxa"/>
            <w:vAlign w:val="center"/>
          </w:tcPr>
          <w:p w14:paraId="2E28208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54741CDA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98A282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433A89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CD7F184" w14:textId="74711279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6373DE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6373DE" w:rsidRPr="00106F9E">
          <w:rPr>
            <w:rStyle w:val="Hyperlink"/>
            <w:rFonts w:ascii="Arial" w:hAnsi="Arial" w:cs="Arial"/>
            <w:sz w:val="18"/>
            <w:szCs w:val="18"/>
            <w:lang w:val="en-GB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43591910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4C2358EC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31734F9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C57E2C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42A3366C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5722" w14:textId="77777777" w:rsidR="007366A6" w:rsidRDefault="007366A6">
      <w:pPr>
        <w:spacing w:line="240" w:lineRule="auto"/>
      </w:pPr>
      <w:r>
        <w:separator/>
      </w:r>
    </w:p>
  </w:endnote>
  <w:endnote w:type="continuationSeparator" w:id="0">
    <w:p w14:paraId="18100D95" w14:textId="77777777" w:rsidR="007366A6" w:rsidRDefault="00736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E48DE3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BC126CF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BFACC36" w14:textId="3333FD38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736BCE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736BCE">
            <w:rPr>
              <w:rFonts w:ascii="Arial" w:hAnsi="Arial" w:cs="Arial"/>
              <w:sz w:val="16"/>
              <w:szCs w:val="16"/>
            </w:rPr>
            <w:t>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736BCE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78F480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9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9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C82C13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EC2C17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74A85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96B7B4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664DC8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0846A2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2E8A93D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9571" w14:textId="77777777" w:rsidR="007366A6" w:rsidRDefault="007366A6">
      <w:pPr>
        <w:spacing w:line="240" w:lineRule="auto"/>
      </w:pPr>
      <w:r>
        <w:separator/>
      </w:r>
    </w:p>
  </w:footnote>
  <w:footnote w:type="continuationSeparator" w:id="0">
    <w:p w14:paraId="4A6319AF" w14:textId="77777777" w:rsidR="007366A6" w:rsidRDefault="00736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BF3F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60A94433" wp14:editId="58AA36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55399AD8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BB49E2">
      <w:rPr>
        <w:rFonts w:cs="Arial"/>
        <w:i w:val="0"/>
      </w:rPr>
      <w:t>0</w:t>
    </w:r>
    <w:r w:rsidR="00127EC1">
      <w:rPr>
        <w:rFonts w:cs="Arial"/>
        <w:i w:val="0"/>
      </w:rPr>
      <w:t>2</w:t>
    </w:r>
  </w:p>
  <w:p w14:paraId="1DF641D6" w14:textId="77777777" w:rsidR="00280311" w:rsidRPr="00280311" w:rsidRDefault="00280311" w:rsidP="00280311"/>
  <w:p w14:paraId="0B4881C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A23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4EACB5B" wp14:editId="0E882D3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C9EA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0004C9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48506084">
    <w:abstractNumId w:val="3"/>
  </w:num>
  <w:num w:numId="2" w16cid:durableId="1887908853">
    <w:abstractNumId w:val="3"/>
  </w:num>
  <w:num w:numId="3" w16cid:durableId="1559510955">
    <w:abstractNumId w:val="5"/>
  </w:num>
  <w:num w:numId="4" w16cid:durableId="1425565307">
    <w:abstractNumId w:val="5"/>
  </w:num>
  <w:num w:numId="5" w16cid:durableId="2587901">
    <w:abstractNumId w:val="5"/>
  </w:num>
  <w:num w:numId="6" w16cid:durableId="273094247">
    <w:abstractNumId w:val="4"/>
  </w:num>
  <w:num w:numId="7" w16cid:durableId="1425304896">
    <w:abstractNumId w:val="1"/>
  </w:num>
  <w:num w:numId="8" w16cid:durableId="1216426759">
    <w:abstractNumId w:val="0"/>
  </w:num>
  <w:num w:numId="9" w16cid:durableId="1265961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373DE"/>
    <w:rsid w:val="0065506D"/>
    <w:rsid w:val="00655A29"/>
    <w:rsid w:val="00656E03"/>
    <w:rsid w:val="006756B8"/>
    <w:rsid w:val="00680BED"/>
    <w:rsid w:val="00686A92"/>
    <w:rsid w:val="00692266"/>
    <w:rsid w:val="006A73E9"/>
    <w:rsid w:val="006D6654"/>
    <w:rsid w:val="006E1C2B"/>
    <w:rsid w:val="00706287"/>
    <w:rsid w:val="0073185C"/>
    <w:rsid w:val="007366A6"/>
    <w:rsid w:val="00736BCE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C29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4546F"/>
    <w:rsid w:val="00D60578"/>
    <w:rsid w:val="00D70270"/>
    <w:rsid w:val="00D702F9"/>
    <w:rsid w:val="00D83015"/>
    <w:rsid w:val="00D8436A"/>
    <w:rsid w:val="00D91728"/>
    <w:rsid w:val="00DA6A2C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0E17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3B54FE5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612F-3968-4B0A-ABE4-F511215C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1-05T09:58:00Z</dcterms:created>
  <dcterms:modified xsi:type="dcterms:W3CDTF">2023-01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9:57:0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e347a717-c315-4e71-88fc-a402a16d14b3</vt:lpwstr>
  </property>
  <property fmtid="{D5CDD505-2E9C-101B-9397-08002B2CF9AE}" pid="8" name="MSIP_Label_55e46f04-1151-4928-a464-2b4d83efefbb_ContentBits">
    <vt:lpwstr>0</vt:lpwstr>
  </property>
</Properties>
</file>